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010"/>
      </w:tblGrid>
      <w:tr w:rsidR="00B26F87" w:rsidRPr="00B26F87" w14:paraId="6BB3B8C7" w14:textId="77777777" w:rsidTr="003C48F7">
        <w:tc>
          <w:tcPr>
            <w:tcW w:w="2610" w:type="dxa"/>
          </w:tcPr>
          <w:p w14:paraId="497ACD0B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395387" wp14:editId="1119686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436FF1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F5B329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D76237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8395387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5E436FF1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5FF5B329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D76237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8010" w:type="dxa"/>
          </w:tcPr>
          <w:p w14:paraId="0B18FE1B" w14:textId="77777777" w:rsidR="002A630A" w:rsidRDefault="002A630A" w:rsidP="002A630A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</w:rPr>
              <w:t xml:space="preserve">Transportation Disadvantaged </w:t>
            </w:r>
          </w:p>
          <w:p w14:paraId="58D9092E" w14:textId="77777777" w:rsidR="002A630A" w:rsidRDefault="002A630A" w:rsidP="002A630A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</w:rPr>
              <w:t>Annual Training Workshop &amp; Expo</w:t>
            </w:r>
          </w:p>
          <w:p w14:paraId="19420C78" w14:textId="77777777" w:rsidR="002A630A" w:rsidRDefault="002A630A" w:rsidP="002A630A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087E2DE7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68C49D88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59DC5255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744F5E3E" w14:textId="77777777" w:rsidR="00FE57B0" w:rsidRPr="00F94DA2" w:rsidRDefault="008F439C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F94DA2">
        <w:rPr>
          <w:rFonts w:ascii="Bookman Old Style" w:hAnsi="Bookman Old Style" w:cs="Tahoma"/>
          <w:b/>
          <w:sz w:val="24"/>
          <w:szCs w:val="20"/>
          <w:u w:val="single"/>
        </w:rPr>
        <w:t>Driver of the Year</w:t>
      </w:r>
    </w:p>
    <w:p w14:paraId="23DF68C9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CC3AF06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0A1E6860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B96F3A1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790D4FA3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FE57B0" w:rsidRPr="000B4276" w14:paraId="6D4B5B1A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0C7D" w14:textId="77777777" w:rsidR="00FE57B0" w:rsidRPr="000B4276" w:rsidRDefault="00FE57B0" w:rsidP="009856F1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CDD05" w14:textId="77777777" w:rsidR="00FE57B0" w:rsidRPr="00FE57B0" w:rsidRDefault="00FE57B0" w:rsidP="009856F1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D8D7" w14:textId="77777777" w:rsidR="00FE57B0" w:rsidRPr="008C0652" w:rsidRDefault="00FE57B0" w:rsidP="009856F1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689A5" w14:textId="77777777" w:rsidR="00FE57B0" w:rsidRPr="008C0652" w:rsidRDefault="00FE57B0" w:rsidP="00FE57B0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0B4276" w14:paraId="491ACDBD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DE51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7BC97" w14:textId="77777777" w:rsidR="00FE57B0" w:rsidRPr="008C0652" w:rsidRDefault="00FE57B0" w:rsidP="009856F1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0B4276" w14:paraId="01A9A024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3A02E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4DA5B" w14:textId="77777777" w:rsidR="00FE57B0" w:rsidRPr="008C0652" w:rsidRDefault="00FE57B0" w:rsidP="00FE57B0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637138B4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14:paraId="09993101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14:paraId="54F9A99C" w14:textId="77777777" w:rsidR="00FE57B0" w:rsidRDefault="00FE57B0" w:rsidP="00FE57B0">
      <w:pPr>
        <w:rPr>
          <w:rFonts w:ascii="Tahoma" w:hAnsi="Tahoma" w:cs="Tahoma"/>
          <w:b/>
          <w:sz w:val="22"/>
          <w:szCs w:val="20"/>
        </w:rPr>
      </w:pPr>
    </w:p>
    <w:p w14:paraId="08ECB2FF" w14:textId="77777777" w:rsidR="00FE57B0" w:rsidRPr="008C0652" w:rsidRDefault="00FE57B0" w:rsidP="00FE57B0">
      <w:pPr>
        <w:rPr>
          <w:rFonts w:ascii="Tahoma" w:hAnsi="Tahoma" w:cs="Tahoma"/>
          <w:b/>
          <w:sz w:val="22"/>
          <w:szCs w:val="20"/>
        </w:rPr>
      </w:pPr>
    </w:p>
    <w:p w14:paraId="7B9B94A2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</w:t>
      </w:r>
      <w:r w:rsidR="004124EA">
        <w:rPr>
          <w:rFonts w:ascii="Bookman Old Style" w:hAnsi="Bookman Old Style" w:cs="Tahoma"/>
          <w:b/>
          <w:color w:val="002060"/>
          <w:sz w:val="24"/>
          <w:szCs w:val="20"/>
        </w:rPr>
        <w:t>tegory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.</w:t>
      </w:r>
    </w:p>
    <w:p w14:paraId="1AA20D4E" w14:textId="77777777" w:rsidR="00FE57B0" w:rsidRPr="000B4276" w:rsidRDefault="00FE57B0" w:rsidP="00FE57B0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FE57B0" w:rsidRPr="008C0652" w14:paraId="199F2788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25F4" w14:textId="77777777" w:rsidR="00FE57B0" w:rsidRPr="000B4276" w:rsidRDefault="00275D8F" w:rsidP="00275D8F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</w:t>
            </w:r>
            <w:r w:rsidR="00FE57B0"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DD975" w14:textId="77777777" w:rsidR="00FE57B0" w:rsidRPr="00FE57B0" w:rsidRDefault="00FE57B0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32DA" w14:textId="77777777" w:rsidR="00FE57B0" w:rsidRPr="008C0652" w:rsidRDefault="00FE57B0" w:rsidP="009856F1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78467" w14:textId="77777777"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8C0652" w14:paraId="17182317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4428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F6B68" w14:textId="77777777"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8C0652" w14:paraId="0BEDF6E7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E693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C8583C" w14:textId="77777777"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4325AE1F" w14:textId="77777777" w:rsidR="00FE57B0" w:rsidRDefault="00FE57B0" w:rsidP="00FE57B0">
      <w:pPr>
        <w:rPr>
          <w:rFonts w:ascii="Tahoma" w:hAnsi="Tahoma" w:cs="Tahoma"/>
          <w:b/>
          <w:szCs w:val="20"/>
        </w:rPr>
      </w:pPr>
    </w:p>
    <w:p w14:paraId="1795A991" w14:textId="77777777" w:rsidR="00330D51" w:rsidRDefault="00330D51" w:rsidP="00FE57B0">
      <w:pPr>
        <w:rPr>
          <w:rFonts w:ascii="Tahoma" w:hAnsi="Tahoma" w:cs="Tahoma"/>
          <w:b/>
          <w:szCs w:val="20"/>
        </w:rPr>
      </w:pPr>
    </w:p>
    <w:p w14:paraId="6396CC08" w14:textId="77777777" w:rsidR="00FE57B0" w:rsidRPr="00F94DA2" w:rsidRDefault="00FE57B0" w:rsidP="00FE57B0">
      <w:pPr>
        <w:rPr>
          <w:rFonts w:ascii="Bookman Old Style" w:hAnsi="Bookman Old Style" w:cs="Tahoma"/>
          <w:b/>
          <w:sz w:val="22"/>
          <w:szCs w:val="20"/>
        </w:rPr>
      </w:pPr>
    </w:p>
    <w:p w14:paraId="2B1E3D21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421BD5E2" w14:textId="77777777" w:rsidR="00FE57B0" w:rsidRPr="000B4276" w:rsidRDefault="00FE57B0" w:rsidP="00FE57B0">
      <w:pPr>
        <w:rPr>
          <w:rFonts w:ascii="Tahoma" w:hAnsi="Tahoma" w:cs="Tahoma"/>
          <w:szCs w:val="20"/>
        </w:rPr>
      </w:pPr>
    </w:p>
    <w:p w14:paraId="40E91019" w14:textId="77777777" w:rsidR="00FE57B0" w:rsidRPr="000B4276" w:rsidRDefault="00FE57B0" w:rsidP="00FE57B0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275D8F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275D8F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481B767C" w14:textId="77777777" w:rsidR="00FE57B0" w:rsidRPr="000B4276" w:rsidRDefault="00FE57B0" w:rsidP="00FE57B0">
      <w:pPr>
        <w:rPr>
          <w:rFonts w:ascii="Tahoma" w:hAnsi="Tahoma" w:cs="Tahoma"/>
          <w:szCs w:val="20"/>
        </w:rPr>
      </w:pPr>
    </w:p>
    <w:p w14:paraId="609D3FFF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0BAD0862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14:paraId="08275CEA" w14:textId="77777777" w:rsidR="00FE57B0" w:rsidRDefault="00FE57B0" w:rsidP="00FE57B0">
      <w:pPr>
        <w:rPr>
          <w:rFonts w:ascii="Tahoma" w:hAnsi="Tahoma" w:cs="Tahoma"/>
          <w:b/>
          <w:szCs w:val="20"/>
        </w:rPr>
      </w:pPr>
    </w:p>
    <w:p w14:paraId="69243128" w14:textId="77777777" w:rsidR="00330D51" w:rsidRDefault="00330D51" w:rsidP="00FE57B0">
      <w:pPr>
        <w:rPr>
          <w:rFonts w:ascii="Tahoma" w:hAnsi="Tahoma" w:cs="Tahoma"/>
          <w:b/>
          <w:szCs w:val="20"/>
        </w:rPr>
      </w:pPr>
    </w:p>
    <w:p w14:paraId="2C7EB58E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</w:t>
      </w:r>
      <w:r w:rsidR="008F439C" w:rsidRPr="00F94DA2">
        <w:rPr>
          <w:rFonts w:ascii="Bookman Old Style" w:hAnsi="Bookman Old Style" w:cs="Tahoma"/>
          <w:b/>
          <w:color w:val="002060"/>
          <w:sz w:val="24"/>
          <w:szCs w:val="20"/>
        </w:rPr>
        <w:t>4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: Submittal Instructions</w:t>
      </w:r>
    </w:p>
    <w:p w14:paraId="1407E341" w14:textId="77777777" w:rsidR="00FE57B0" w:rsidRDefault="00FE57B0" w:rsidP="00A94543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4595AB2F" w14:textId="462894AB" w:rsidR="009B5693" w:rsidRDefault="009B5693" w:rsidP="009B5693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>
        <w:rPr>
          <w:rFonts w:ascii="Tahoma" w:hAnsi="Tahoma" w:cs="Tahoma"/>
          <w:szCs w:val="20"/>
        </w:rPr>
        <w:t xml:space="preserve"> or mail to the address below by </w:t>
      </w:r>
      <w:r>
        <w:rPr>
          <w:rFonts w:ascii="Tahoma" w:hAnsi="Tahoma" w:cs="Tahoma"/>
          <w:b/>
          <w:color w:val="A71919"/>
          <w:szCs w:val="20"/>
        </w:rPr>
        <w:t xml:space="preserve">July </w:t>
      </w:r>
      <w:r w:rsidR="00D96D0A">
        <w:rPr>
          <w:rFonts w:ascii="Tahoma" w:hAnsi="Tahoma" w:cs="Tahoma"/>
          <w:b/>
          <w:color w:val="A71919"/>
          <w:szCs w:val="20"/>
        </w:rPr>
        <w:t>14</w:t>
      </w:r>
      <w:r>
        <w:rPr>
          <w:rFonts w:ascii="Tahoma" w:hAnsi="Tahoma" w:cs="Tahoma"/>
          <w:b/>
          <w:color w:val="A71919"/>
          <w:szCs w:val="20"/>
        </w:rPr>
        <w:t>, 202</w:t>
      </w:r>
      <w:r w:rsidR="00B860F5">
        <w:rPr>
          <w:rFonts w:ascii="Tahoma" w:hAnsi="Tahoma" w:cs="Tahoma"/>
          <w:b/>
          <w:color w:val="A71919"/>
          <w:szCs w:val="20"/>
        </w:rPr>
        <w:t>3</w:t>
      </w:r>
      <w:r>
        <w:rPr>
          <w:rFonts w:ascii="Tahoma" w:hAnsi="Tahoma" w:cs="Tahoma"/>
          <w:b/>
          <w:color w:val="A71919"/>
          <w:szCs w:val="20"/>
        </w:rPr>
        <w:t>:</w:t>
      </w:r>
    </w:p>
    <w:p w14:paraId="2F895A41" w14:textId="77777777" w:rsidR="00FE57B0" w:rsidRPr="000B4276" w:rsidRDefault="00FE57B0" w:rsidP="00FE57B0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435841F6" w14:textId="77777777" w:rsidR="00FE57B0" w:rsidRPr="000B4276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2BE745BF" w14:textId="77777777" w:rsidR="00FE57B0" w:rsidRPr="000B4276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626B7FE2" w14:textId="77777777" w:rsidR="00FE57B0" w:rsidRPr="008C0652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5115F697" w14:textId="77777777" w:rsidR="003C48F7" w:rsidRDefault="003C48F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00496522" w14:textId="77777777" w:rsidTr="00B26F87">
        <w:tc>
          <w:tcPr>
            <w:tcW w:w="2160" w:type="dxa"/>
          </w:tcPr>
          <w:p w14:paraId="52A1D180" w14:textId="77777777"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8460" w:type="dxa"/>
          </w:tcPr>
          <w:p w14:paraId="24EF02C1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1AB9739D" w14:textId="77777777" w:rsidR="008F439C" w:rsidRPr="008D02F4" w:rsidRDefault="008F439C" w:rsidP="008F439C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8D02F4">
        <w:rPr>
          <w:rFonts w:ascii="Bookman Old Style" w:hAnsi="Bookman Old Style" w:cs="Tahoma"/>
          <w:b/>
          <w:bCs/>
          <w:sz w:val="24"/>
          <w:u w:val="single"/>
        </w:rPr>
        <w:t>Driver of the Year</w:t>
      </w:r>
    </w:p>
    <w:p w14:paraId="57951298" w14:textId="77777777" w:rsidR="008F439C" w:rsidRDefault="008F439C" w:rsidP="008F439C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8F439C" w14:paraId="2EF236B6" w14:textId="77777777" w:rsidTr="009A566E">
        <w:tc>
          <w:tcPr>
            <w:tcW w:w="1345" w:type="dxa"/>
          </w:tcPr>
          <w:p w14:paraId="0CF7412A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048BA9F9" w14:textId="77777777" w:rsidR="008F439C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  <w:szCs w:val="22"/>
              </w:rPr>
              <w:t>To honor an individual, who is either a driver for the CTC or for a transportation operator/coordination contractor under contract with the CTC, who has performed in an outstanding manner and has shown care a</w:t>
            </w:r>
            <w:r>
              <w:rPr>
                <w:rFonts w:ascii="Bookman Old Style" w:hAnsi="Bookman Old Style" w:cs="Tahoma"/>
                <w:sz w:val="22"/>
                <w:szCs w:val="22"/>
              </w:rPr>
              <w:t>nd concern for the TD passenger(s)</w:t>
            </w:r>
            <w:r w:rsidRPr="00CF6200"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7D047465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8F439C" w14:paraId="215CEB28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1D29ACE0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62D9CF29" w14:textId="77777777" w:rsidR="008F439C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  <w:szCs w:val="22"/>
              </w:rPr>
              <w:t xml:space="preserve">The safety record of the individual and their dedication should be considered when making a nomination.  Please cite a specific example of the driver’s work with passengers or toward fellow drivers that is exemplary of the characteristics for which the driver is being nominated.  </w:t>
            </w:r>
            <w:r w:rsidRPr="00684D9A">
              <w:rPr>
                <w:rFonts w:ascii="Bookman Old Style" w:hAnsi="Bookman Old Style" w:cs="Tahoma"/>
                <w:b/>
                <w:sz w:val="22"/>
                <w:szCs w:val="22"/>
                <w:u w:val="single"/>
              </w:rPr>
              <w:t>A letter of support from the driver’s supervisor and the CTC, if different, must be submitted with the nomination</w:t>
            </w:r>
            <w:r w:rsidRPr="00684D9A">
              <w:rPr>
                <w:rFonts w:ascii="Bookman Old Style" w:hAnsi="Bookman Old Style" w:cs="Tahoma"/>
                <w:sz w:val="22"/>
                <w:szCs w:val="22"/>
              </w:rPr>
              <w:t>.   Please do not include training certifications and employee performance evaluations with your nominations.  This information should be summarized in the support letter provided by the driver’s supervisor or the CTC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58ED442A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04B62697" w14:textId="77777777" w:rsidR="008F439C" w:rsidRPr="00B26F87" w:rsidRDefault="008F439C" w:rsidP="008F439C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9211"/>
      </w:tblGrid>
      <w:tr w:rsidR="008F439C" w:rsidRPr="00B26F87" w14:paraId="3D0B81F5" w14:textId="77777777" w:rsidTr="00DE003C">
        <w:trPr>
          <w:trHeight w:val="432"/>
        </w:trPr>
        <w:tc>
          <w:tcPr>
            <w:tcW w:w="9931" w:type="dxa"/>
            <w:gridSpan w:val="2"/>
            <w:vAlign w:val="center"/>
          </w:tcPr>
          <w:p w14:paraId="5AF32627" w14:textId="77777777" w:rsidR="008F439C" w:rsidRPr="00684D9A" w:rsidRDefault="008F439C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 xml:space="preserve">Identify how long </w:t>
            </w:r>
            <w:r w:rsidR="00275D8F">
              <w:rPr>
                <w:rFonts w:ascii="Bookman Old Style" w:hAnsi="Bookman Old Style" w:cs="Tahoma"/>
                <w:sz w:val="22"/>
              </w:rPr>
              <w:t xml:space="preserve">the </w:t>
            </w:r>
            <w:r w:rsidRPr="00684D9A">
              <w:rPr>
                <w:rFonts w:ascii="Bookman Old Style" w:hAnsi="Bookman Old Style" w:cs="Tahoma"/>
                <w:sz w:val="22"/>
              </w:rPr>
              <w:t>driver has been driving in the coordinated system</w:t>
            </w:r>
            <w:r w:rsidRPr="00684D9A">
              <w:rPr>
                <w:rFonts w:ascii="Bookman Old Style" w:hAnsi="Bookman Old Style"/>
                <w:sz w:val="24"/>
              </w:rPr>
              <w:t xml:space="preserve">. </w:t>
            </w:r>
          </w:p>
        </w:tc>
      </w:tr>
      <w:tr w:rsidR="008F439C" w:rsidRPr="00B26F87" w14:paraId="72CE70FC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7D855B08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0002499B" w14:textId="77777777" w:rsidR="008F439C" w:rsidRPr="00B26F87" w:rsidRDefault="008F439C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8F439C" w:rsidRPr="00B26F87" w14:paraId="1F083241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74D15DCB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Provide information regarding the nominee’s driving record</w:t>
            </w:r>
            <w:r w:rsidRPr="00684D9A">
              <w:rPr>
                <w:rFonts w:ascii="Bookman Old Style" w:hAnsi="Bookman Old Style"/>
                <w:sz w:val="24"/>
              </w:rPr>
              <w:t>.</w:t>
            </w:r>
          </w:p>
        </w:tc>
      </w:tr>
      <w:tr w:rsidR="008F439C" w:rsidRPr="00B26F87" w14:paraId="5A883EF0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187CA4AF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00C6827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2740E82C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37E35501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number of customer complaints or commendations received for that driver during his/her employment</w:t>
            </w:r>
            <w:r w:rsidRPr="00684D9A">
              <w:rPr>
                <w:rFonts w:ascii="Bookman Old Style" w:hAnsi="Bookman Old Style"/>
                <w:sz w:val="24"/>
                <w:szCs w:val="22"/>
              </w:rPr>
              <w:t>.</w:t>
            </w:r>
          </w:p>
        </w:tc>
      </w:tr>
      <w:tr w:rsidR="008F439C" w:rsidRPr="00B26F87" w14:paraId="0AF7647A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0017AD8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7693A89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6E5818E8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4FD6611B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number of accidents the driver has been involved in during his/her employment with your agency. State whether they were charged with this accident</w:t>
            </w:r>
            <w:r w:rsidRPr="00684D9A">
              <w:rPr>
                <w:rFonts w:ascii="Bookman Old Style" w:hAnsi="Bookman Old Style"/>
                <w:sz w:val="24"/>
                <w:szCs w:val="22"/>
              </w:rPr>
              <w:t>.</w:t>
            </w:r>
          </w:p>
        </w:tc>
      </w:tr>
      <w:tr w:rsidR="008F439C" w:rsidRPr="00B26F87" w14:paraId="0308DE7D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44C05CC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2B4896D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2D4BF6DA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064C0441" w14:textId="77777777" w:rsidR="008F439C" w:rsidRPr="00684D9A" w:rsidRDefault="008F439C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efforts the driver takes to ensure the safety of his/her passengers.</w:t>
            </w:r>
          </w:p>
        </w:tc>
      </w:tr>
      <w:tr w:rsidR="008F439C" w:rsidRPr="00B26F87" w14:paraId="27E67840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5649CD5F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68588B57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477E6091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4F9FFB74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 xml:space="preserve">Identify the unique characteristics of the driver that you feel should </w:t>
            </w:r>
            <w:proofErr w:type="gramStart"/>
            <w:r w:rsidRPr="00684D9A">
              <w:rPr>
                <w:rFonts w:ascii="Bookman Old Style" w:hAnsi="Bookman Old Style" w:cs="Tahoma"/>
                <w:sz w:val="22"/>
              </w:rPr>
              <w:t>be considered to be</w:t>
            </w:r>
            <w:proofErr w:type="gramEnd"/>
            <w:r w:rsidRPr="00684D9A">
              <w:rPr>
                <w:rFonts w:ascii="Bookman Old Style" w:hAnsi="Bookman Old Style" w:cs="Tahoma"/>
                <w:sz w:val="22"/>
              </w:rPr>
              <w:t xml:space="preserve"> selected for this award.</w:t>
            </w:r>
          </w:p>
        </w:tc>
      </w:tr>
      <w:tr w:rsidR="008F439C" w:rsidRPr="00B26F87" w14:paraId="25AADE52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564B62D5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51B5C26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0608FF62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271FB254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8F439C" w:rsidRPr="00B26F87" w14:paraId="6AA20E61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223A154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94F84B0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660E9326" w14:textId="77777777" w:rsidR="008F439C" w:rsidRPr="00692182" w:rsidRDefault="008F439C" w:rsidP="008F43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14:paraId="583018EE" w14:textId="77777777" w:rsidR="00025778" w:rsidRPr="00692182" w:rsidRDefault="00025778" w:rsidP="008F439C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2BA5" w14:textId="77777777" w:rsidR="00F03E30" w:rsidRDefault="00F03E30">
      <w:r>
        <w:separator/>
      </w:r>
    </w:p>
  </w:endnote>
  <w:endnote w:type="continuationSeparator" w:id="0">
    <w:p w14:paraId="6F30CE1F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9F92" w14:textId="7B680F1B" w:rsidR="00FE57B0" w:rsidRPr="00FE57B0" w:rsidRDefault="003C48F7" w:rsidP="00FE57B0">
    <w:pPr>
      <w:rPr>
        <w:rFonts w:ascii="Tahoma" w:hAnsi="Tahoma" w:cs="Tahoma"/>
        <w:sz w:val="16"/>
        <w:szCs w:val="16"/>
      </w:rPr>
    </w:pPr>
    <w:r w:rsidRPr="003C48F7">
      <w:rPr>
        <w:rFonts w:ascii="Tahoma" w:hAnsi="Tahoma" w:cs="Tahoma"/>
        <w:sz w:val="14"/>
        <w:szCs w:val="14"/>
      </w:rPr>
      <w:t>2</w:t>
    </w:r>
    <w:r w:rsidR="00E6143B">
      <w:rPr>
        <w:rFonts w:ascii="Tahoma" w:hAnsi="Tahoma" w:cs="Tahoma"/>
        <w:sz w:val="14"/>
        <w:szCs w:val="14"/>
      </w:rPr>
      <w:t>0</w:t>
    </w:r>
    <w:r w:rsidR="00B860F5">
      <w:rPr>
        <w:rFonts w:ascii="Tahoma" w:hAnsi="Tahoma" w:cs="Tahoma"/>
        <w:sz w:val="14"/>
        <w:szCs w:val="14"/>
      </w:rPr>
      <w:t>23</w:t>
    </w:r>
    <w:r w:rsidRPr="003C48F7">
      <w:rPr>
        <w:rFonts w:ascii="Tahoma" w:hAnsi="Tahoma" w:cs="Tahoma"/>
        <w:sz w:val="14"/>
        <w:szCs w:val="14"/>
      </w:rPr>
      <w:t xml:space="preserve"> </w:t>
    </w:r>
    <w:r w:rsidR="008F439C" w:rsidRPr="003C48F7">
      <w:rPr>
        <w:rFonts w:ascii="Tahoma" w:hAnsi="Tahoma" w:cs="Tahoma"/>
        <w:sz w:val="14"/>
        <w:szCs w:val="14"/>
      </w:rPr>
      <w:t>Driver of the Year</w:t>
    </w:r>
    <w:r w:rsidRPr="003C48F7">
      <w:rPr>
        <w:rFonts w:ascii="Tahoma" w:hAnsi="Tahoma" w:cs="Tahoma"/>
        <w:sz w:val="14"/>
        <w:szCs w:val="14"/>
      </w:rPr>
      <w:t xml:space="preserve"> – Nomination Form</w:t>
    </w:r>
    <w:r w:rsidR="00FE57B0" w:rsidRPr="003C48F7">
      <w:rPr>
        <w:rFonts w:ascii="Tahoma" w:hAnsi="Tahoma" w:cs="Tahoma"/>
        <w:sz w:val="14"/>
        <w:szCs w:val="14"/>
      </w:rPr>
      <w:tab/>
    </w:r>
    <w:r w:rsidR="00FE57B0" w:rsidRPr="003C48F7">
      <w:rPr>
        <w:rFonts w:ascii="Tahoma" w:hAnsi="Tahoma" w:cs="Tahoma"/>
        <w:sz w:val="14"/>
        <w:szCs w:val="14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</w:p>
  <w:p w14:paraId="35405126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F86F" w14:textId="77777777" w:rsidR="00F03E30" w:rsidRDefault="00F03E30">
      <w:r>
        <w:separator/>
      </w:r>
    </w:p>
  </w:footnote>
  <w:footnote w:type="continuationSeparator" w:id="0">
    <w:p w14:paraId="0D3650F4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03196">
    <w:abstractNumId w:val="5"/>
  </w:num>
  <w:num w:numId="2" w16cid:durableId="2104298081">
    <w:abstractNumId w:val="0"/>
  </w:num>
  <w:num w:numId="3" w16cid:durableId="1796604082">
    <w:abstractNumId w:val="7"/>
  </w:num>
  <w:num w:numId="4" w16cid:durableId="75175828">
    <w:abstractNumId w:val="13"/>
  </w:num>
  <w:num w:numId="5" w16cid:durableId="1068769024">
    <w:abstractNumId w:val="2"/>
  </w:num>
  <w:num w:numId="6" w16cid:durableId="461773611">
    <w:abstractNumId w:val="6"/>
  </w:num>
  <w:num w:numId="7" w16cid:durableId="1240403441">
    <w:abstractNumId w:val="4"/>
  </w:num>
  <w:num w:numId="8" w16cid:durableId="1972243647">
    <w:abstractNumId w:val="10"/>
  </w:num>
  <w:num w:numId="9" w16cid:durableId="433131080">
    <w:abstractNumId w:val="11"/>
  </w:num>
  <w:num w:numId="10" w16cid:durableId="293827801">
    <w:abstractNumId w:val="1"/>
  </w:num>
  <w:num w:numId="11" w16cid:durableId="1849251160">
    <w:abstractNumId w:val="12"/>
  </w:num>
  <w:num w:numId="12" w16cid:durableId="2081705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0022918">
    <w:abstractNumId w:val="14"/>
  </w:num>
  <w:num w:numId="14" w16cid:durableId="995111591">
    <w:abstractNumId w:val="9"/>
  </w:num>
  <w:num w:numId="15" w16cid:durableId="212711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4BE2"/>
    <w:rsid w:val="000A6889"/>
    <w:rsid w:val="000B4E98"/>
    <w:rsid w:val="000C34EA"/>
    <w:rsid w:val="000D5E2A"/>
    <w:rsid w:val="000E6A11"/>
    <w:rsid w:val="000F5AB0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60A53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75D8F"/>
    <w:rsid w:val="002832C7"/>
    <w:rsid w:val="00294793"/>
    <w:rsid w:val="002A630A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0D51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766BC"/>
    <w:rsid w:val="00386E1D"/>
    <w:rsid w:val="00387771"/>
    <w:rsid w:val="003A56B0"/>
    <w:rsid w:val="003C48F7"/>
    <w:rsid w:val="003F4D84"/>
    <w:rsid w:val="003F79DA"/>
    <w:rsid w:val="004026E0"/>
    <w:rsid w:val="00404317"/>
    <w:rsid w:val="004053FB"/>
    <w:rsid w:val="004124EA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5E40E9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6F3A"/>
    <w:rsid w:val="006561FB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5740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955E0"/>
    <w:rsid w:val="008A4332"/>
    <w:rsid w:val="008B7FAB"/>
    <w:rsid w:val="008D42F0"/>
    <w:rsid w:val="008E02C2"/>
    <w:rsid w:val="008E0E9A"/>
    <w:rsid w:val="008F2107"/>
    <w:rsid w:val="008F439C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B5693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94543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2025D"/>
    <w:rsid w:val="00B26F87"/>
    <w:rsid w:val="00B4488F"/>
    <w:rsid w:val="00B6507F"/>
    <w:rsid w:val="00B65A54"/>
    <w:rsid w:val="00B75E48"/>
    <w:rsid w:val="00B76DF6"/>
    <w:rsid w:val="00B82A52"/>
    <w:rsid w:val="00B860F5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25381"/>
    <w:rsid w:val="00D323B2"/>
    <w:rsid w:val="00D50D10"/>
    <w:rsid w:val="00D52A10"/>
    <w:rsid w:val="00D568E6"/>
    <w:rsid w:val="00D64E74"/>
    <w:rsid w:val="00D67247"/>
    <w:rsid w:val="00D67AD6"/>
    <w:rsid w:val="00D7388B"/>
    <w:rsid w:val="00D76237"/>
    <w:rsid w:val="00D96D0A"/>
    <w:rsid w:val="00D979AA"/>
    <w:rsid w:val="00DB3F01"/>
    <w:rsid w:val="00DC3F2E"/>
    <w:rsid w:val="00DC5219"/>
    <w:rsid w:val="00DC5253"/>
    <w:rsid w:val="00DE003C"/>
    <w:rsid w:val="00DE60C3"/>
    <w:rsid w:val="00DE6FB2"/>
    <w:rsid w:val="00DF16C5"/>
    <w:rsid w:val="00E126BB"/>
    <w:rsid w:val="00E17A35"/>
    <w:rsid w:val="00E25E16"/>
    <w:rsid w:val="00E40CE5"/>
    <w:rsid w:val="00E40FB8"/>
    <w:rsid w:val="00E42516"/>
    <w:rsid w:val="00E501F1"/>
    <w:rsid w:val="00E6143B"/>
    <w:rsid w:val="00E71F67"/>
    <w:rsid w:val="00E72672"/>
    <w:rsid w:val="00E75497"/>
    <w:rsid w:val="00E91D69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FD6"/>
    <w:rsid w:val="00F5663C"/>
    <w:rsid w:val="00F7392C"/>
    <w:rsid w:val="00F94DA2"/>
    <w:rsid w:val="00FC52A4"/>
    <w:rsid w:val="00FC6C8A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44336B97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6476-8A0D-450B-A79A-8DE4344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of the Year</vt:lpstr>
    </vt:vector>
  </TitlesOfParts>
  <Company>FDO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of the Year</dc:title>
  <dc:subject>2016 Award Nomination Form</dc:subject>
  <dc:creator>C Del Moral</dc:creator>
  <cp:lastModifiedBy>Del Moral, Cecile</cp:lastModifiedBy>
  <cp:revision>18</cp:revision>
  <cp:lastPrinted>2011-02-11T19:54:00Z</cp:lastPrinted>
  <dcterms:created xsi:type="dcterms:W3CDTF">2016-09-26T17:04:00Z</dcterms:created>
  <dcterms:modified xsi:type="dcterms:W3CDTF">2023-06-26T18:17:00Z</dcterms:modified>
</cp:coreProperties>
</file>